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</w:tblGrid>
      <w:tr w:rsidR="001B695D" w:rsidRPr="001B695D" w:rsidTr="001B695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695D" w:rsidRPr="001B695D" w:rsidRDefault="001B695D" w:rsidP="001B695D">
            <w:pPr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B69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71500" cy="762000"/>
                  <wp:effectExtent l="0" t="0" r="0" b="0"/>
                  <wp:docPr id="2" name="Рисунок 2" descr="https://zakonst.rada.gov.ua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konst.rada.gov.ua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95D" w:rsidRPr="001B695D" w:rsidTr="001B695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695D" w:rsidRPr="001B695D" w:rsidRDefault="001B695D" w:rsidP="001B695D">
            <w:pPr>
              <w:spacing w:before="300" w:after="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АБІНЕТ МІНІСТРІВ УКРАЇНИ</w:t>
            </w:r>
            <w:r w:rsidRPr="001B69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95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СТАНОВА</w:t>
            </w:r>
          </w:p>
        </w:tc>
      </w:tr>
      <w:tr w:rsidR="001B695D" w:rsidRPr="001B695D" w:rsidTr="001B695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695D" w:rsidRPr="001B695D" w:rsidRDefault="001B695D" w:rsidP="001B695D">
            <w:pPr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1 </w:t>
            </w: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пня</w:t>
            </w:r>
            <w:proofErr w:type="spellEnd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1 р. № 748</w:t>
            </w:r>
            <w:r w:rsidRPr="001B69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їв</w:t>
            </w:r>
            <w:proofErr w:type="spellEnd"/>
          </w:p>
        </w:tc>
      </w:tr>
    </w:tbl>
    <w:p w:rsidR="001B695D" w:rsidRPr="001B695D" w:rsidRDefault="001B695D" w:rsidP="001B695D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Про 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внесення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змін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до постанови 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Кабінету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Міністрів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України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від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22 лютого 2021 р. № 127</w:t>
      </w:r>
    </w:p>
    <w:p w:rsidR="001B695D" w:rsidRPr="001B695D" w:rsidRDefault="001B695D" w:rsidP="001B695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Кабінет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Міністрів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України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pacing w:val="30"/>
          <w:sz w:val="24"/>
          <w:szCs w:val="24"/>
        </w:rPr>
        <w:t>постановляє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pacing w:val="30"/>
          <w:sz w:val="24"/>
          <w:szCs w:val="24"/>
        </w:rPr>
        <w:t>:</w:t>
      </w:r>
    </w:p>
    <w:p w:rsidR="001B695D" w:rsidRPr="001B695D" w:rsidRDefault="001B695D" w:rsidP="001B695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нести до постанови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Кабінету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Міністрів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України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від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2 лютого 2021 р. </w:t>
      </w:r>
      <w:hyperlink r:id="rId7" w:tgtFrame="_blank" w:history="1">
        <w:r w:rsidRPr="001B695D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</w:rPr>
          <w:t>№ 127</w:t>
        </w:r>
      </w:hyperlink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“Про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додаткові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ходи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соціального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захисту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енсіонерів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2021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році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” (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Офіційний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вісник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України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2021 р., № 17, ст. 679)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додаються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544"/>
      </w:tblGrid>
      <w:tr w:rsidR="001B695D" w:rsidRPr="001B695D" w:rsidTr="001B695D">
        <w:tc>
          <w:tcPr>
            <w:tcW w:w="1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695D" w:rsidRPr="001B695D" w:rsidRDefault="001B695D" w:rsidP="001B695D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м'єр-міністр</w:t>
            </w:r>
            <w:proofErr w:type="spellEnd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695D" w:rsidRPr="001B695D" w:rsidRDefault="001B695D" w:rsidP="001B695D">
            <w:pPr>
              <w:spacing w:before="3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ШМИГАЛЬ</w:t>
            </w:r>
          </w:p>
        </w:tc>
      </w:tr>
      <w:tr w:rsidR="001B695D" w:rsidRPr="001B695D" w:rsidTr="001B695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695D" w:rsidRPr="001B695D" w:rsidRDefault="001B695D" w:rsidP="001B695D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д</w:t>
            </w:r>
            <w:proofErr w:type="spellEnd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695D" w:rsidRPr="001B695D" w:rsidRDefault="001B695D" w:rsidP="001B695D">
            <w:pPr>
              <w:spacing w:before="3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</w:tbl>
    <w:p w:rsidR="001B695D" w:rsidRPr="001B695D" w:rsidRDefault="00F91639" w:rsidP="001B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5609"/>
      </w:tblGrid>
      <w:tr w:rsidR="001B695D" w:rsidRPr="001B695D" w:rsidTr="001B695D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695D" w:rsidRPr="001B695D" w:rsidRDefault="001B695D" w:rsidP="001B695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B695D" w:rsidRPr="001B695D" w:rsidRDefault="001B695D" w:rsidP="001B695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ВЕРДЖЕНО</w:t>
            </w:r>
            <w:r w:rsidRPr="001B69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ою</w:t>
            </w:r>
            <w:proofErr w:type="spellEnd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інету</w:t>
            </w:r>
            <w:proofErr w:type="spellEnd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ністрів</w:t>
            </w:r>
            <w:proofErr w:type="spellEnd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раїни</w:t>
            </w:r>
            <w:proofErr w:type="spellEnd"/>
            <w:r w:rsidRPr="001B69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1 </w:t>
            </w:r>
            <w:proofErr w:type="spellStart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пня</w:t>
            </w:r>
            <w:proofErr w:type="spellEnd"/>
            <w:r w:rsidRPr="001B6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1 р. № 748</w:t>
            </w:r>
          </w:p>
        </w:tc>
      </w:tr>
    </w:tbl>
    <w:p w:rsidR="001B695D" w:rsidRPr="001B695D" w:rsidRDefault="001B695D" w:rsidP="001B695D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n8"/>
      <w:bookmarkEnd w:id="1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ЗМІНИ,</w:t>
      </w:r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що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вносяться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до постанови 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Кабінету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Міністрів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України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від</w:t>
      </w:r>
      <w:proofErr w:type="spellEnd"/>
      <w:r w:rsidRPr="001B695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22 лютого 2021 р. </w:t>
      </w:r>
      <w:hyperlink r:id="rId8" w:tgtFrame="_blank" w:history="1">
        <w:r w:rsidRPr="001B695D">
          <w:rPr>
            <w:rFonts w:ascii="Times New Roman" w:eastAsia="Times New Roman" w:hAnsi="Times New Roman" w:cs="Times New Roman"/>
            <w:b/>
            <w:bCs/>
            <w:color w:val="000099"/>
            <w:sz w:val="32"/>
            <w:szCs w:val="32"/>
            <w:u w:val="single"/>
          </w:rPr>
          <w:t>№ 127</w:t>
        </w:r>
      </w:hyperlink>
    </w:p>
    <w:p w:rsidR="001B695D" w:rsidRPr="001B695D" w:rsidRDefault="001B695D" w:rsidP="001B695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n9"/>
      <w:bookmarkEnd w:id="2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1. </w:t>
      </w:r>
      <w:hyperlink r:id="rId9" w:anchor="n5" w:tgtFrame="_blank" w:history="1">
        <w:r w:rsidRPr="001B695D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</w:rPr>
          <w:t>Пункт 1</w:t>
        </w:r>
      </w:hyperlink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доповнити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абзацом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кого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змісту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1B695D" w:rsidRPr="001B695D" w:rsidRDefault="001B695D" w:rsidP="001B695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n10"/>
      <w:bookmarkEnd w:id="3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“з 1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липня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оли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щомісячний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розмір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енсійних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виплат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урахуванням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дбавок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ідвищень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додаткових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енсій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цільової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грошової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допомоги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сум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індексації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щомісячної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енсації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втрати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годувальника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внаслідок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Чорнобильської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катастрофи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інших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плат до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енсій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встановлених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нодавством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крім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енсій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особливі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луги перед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Україною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в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осіб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інвалідністю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и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які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отримують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енсію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начену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відповідно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Закону, не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досягає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200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гривень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таким особам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надається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щомісячна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плата до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енсії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сумі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вистачає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зазначеного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розміру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яка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враховується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ід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льших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ерерахунків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енсій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.”.</w:t>
      </w:r>
    </w:p>
    <w:p w:rsidR="001B695D" w:rsidRPr="001B695D" w:rsidRDefault="001B695D" w:rsidP="009B6981">
      <w:pPr>
        <w:shd w:val="clear" w:color="auto" w:fill="FFFFFF"/>
        <w:spacing w:after="15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2. У </w:t>
      </w:r>
      <w:proofErr w:type="spellStart"/>
      <w:r w:rsidR="00F91639">
        <w:fldChar w:fldCharType="begin"/>
      </w:r>
      <w:r w:rsidR="00F91639">
        <w:instrText xml:space="preserve"> HYPERLINK "https://zakon.rada.gov.ua/laws/show/127-2021-%D0%BF" \l "n10" \t "_blank" </w:instrText>
      </w:r>
      <w:r w:rsidR="00F91639">
        <w:fldChar w:fldCharType="separate"/>
      </w:r>
      <w:r w:rsidRPr="001B695D">
        <w:rPr>
          <w:rFonts w:ascii="Times New Roman" w:eastAsia="Times New Roman" w:hAnsi="Times New Roman" w:cs="Times New Roman"/>
          <w:color w:val="000099"/>
          <w:sz w:val="24"/>
          <w:szCs w:val="24"/>
          <w:u w:val="single"/>
        </w:rPr>
        <w:t>пункті</w:t>
      </w:r>
      <w:proofErr w:type="spellEnd"/>
      <w:r w:rsidRPr="001B695D">
        <w:rPr>
          <w:rFonts w:ascii="Times New Roman" w:eastAsia="Times New Roman" w:hAnsi="Times New Roman" w:cs="Times New Roman"/>
          <w:color w:val="000099"/>
          <w:sz w:val="24"/>
          <w:szCs w:val="24"/>
          <w:u w:val="single"/>
        </w:rPr>
        <w:t xml:space="preserve"> 3</w:t>
      </w:r>
      <w:r w:rsidR="00F91639">
        <w:rPr>
          <w:rFonts w:ascii="Times New Roman" w:eastAsia="Times New Roman" w:hAnsi="Times New Roman" w:cs="Times New Roman"/>
          <w:color w:val="000099"/>
          <w:sz w:val="24"/>
          <w:szCs w:val="24"/>
          <w:u w:val="single"/>
        </w:rPr>
        <w:fldChar w:fldCharType="end"/>
      </w:r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 слова “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бачених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бзацами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третім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четвертим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”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замінити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овами “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бачених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бзацами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третім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proofErr w:type="spellStart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п’ятим</w:t>
      </w:r>
      <w:proofErr w:type="spellEnd"/>
      <w:r w:rsidRPr="001B695D">
        <w:rPr>
          <w:rFonts w:ascii="Times New Roman" w:eastAsia="Times New Roman" w:hAnsi="Times New Roman" w:cs="Times New Roman"/>
          <w:color w:val="333333"/>
          <w:sz w:val="24"/>
          <w:szCs w:val="24"/>
        </w:rPr>
        <w:t>”.</w:t>
      </w:r>
    </w:p>
    <w:sectPr w:rsidR="001B695D" w:rsidRPr="001B695D" w:rsidSect="005C2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03FCA"/>
    <w:multiLevelType w:val="multilevel"/>
    <w:tmpl w:val="BEB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2E"/>
    <w:rsid w:val="001B695D"/>
    <w:rsid w:val="005C2DCE"/>
    <w:rsid w:val="006A0FDB"/>
    <w:rsid w:val="009B6981"/>
    <w:rsid w:val="00CE2C2E"/>
    <w:rsid w:val="00F9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BDDC6-21A7-42BB-9BF7-9E4522D4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CE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CE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E2C2E"/>
  </w:style>
  <w:style w:type="character" w:customStyle="1" w:styleId="rvts64">
    <w:name w:val="rvts64"/>
    <w:basedOn w:val="a0"/>
    <w:rsid w:val="00CE2C2E"/>
  </w:style>
  <w:style w:type="character" w:customStyle="1" w:styleId="rvts9">
    <w:name w:val="rvts9"/>
    <w:basedOn w:val="a0"/>
    <w:rsid w:val="00CE2C2E"/>
  </w:style>
  <w:style w:type="paragraph" w:customStyle="1" w:styleId="rvps6">
    <w:name w:val="rvps6"/>
    <w:basedOn w:val="a"/>
    <w:rsid w:val="00CE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CE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CE2C2E"/>
  </w:style>
  <w:style w:type="character" w:styleId="a3">
    <w:name w:val="Hyperlink"/>
    <w:basedOn w:val="a0"/>
    <w:uiPriority w:val="99"/>
    <w:semiHidden/>
    <w:unhideWhenUsed/>
    <w:rsid w:val="00CE2C2E"/>
    <w:rPr>
      <w:color w:val="0000FF"/>
      <w:u w:val="single"/>
    </w:rPr>
  </w:style>
  <w:style w:type="paragraph" w:customStyle="1" w:styleId="rvps18">
    <w:name w:val="rvps18"/>
    <w:basedOn w:val="a"/>
    <w:rsid w:val="00CE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a0"/>
    <w:rsid w:val="00CE2C2E"/>
  </w:style>
  <w:style w:type="paragraph" w:customStyle="1" w:styleId="rvps4">
    <w:name w:val="rvps4"/>
    <w:basedOn w:val="a"/>
    <w:rsid w:val="00CE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CE2C2E"/>
  </w:style>
  <w:style w:type="paragraph" w:customStyle="1" w:styleId="rvps15">
    <w:name w:val="rvps15"/>
    <w:basedOn w:val="a"/>
    <w:rsid w:val="00CE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CE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CE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48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51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6445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29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27-2021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27-2021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27-202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520B-C36B-4628-89A7-BDA7FDF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</dc:creator>
  <cp:lastModifiedBy>Інформ. відділ</cp:lastModifiedBy>
  <cp:revision>2</cp:revision>
  <dcterms:created xsi:type="dcterms:W3CDTF">2021-09-20T09:37:00Z</dcterms:created>
  <dcterms:modified xsi:type="dcterms:W3CDTF">2021-09-20T09:37:00Z</dcterms:modified>
</cp:coreProperties>
</file>